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EB" w:rsidRPr="009202AC" w:rsidRDefault="00B9309A" w:rsidP="00A356EB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桃園市</w:t>
      </w:r>
      <w:bookmarkStart w:id="0" w:name="_GoBack"/>
      <w:bookmarkEnd w:id="0"/>
      <w:r w:rsidR="00A356EB" w:rsidRPr="009202AC">
        <w:rPr>
          <w:rFonts w:hAnsi="標楷體" w:hint="eastAsia"/>
          <w:b/>
          <w:sz w:val="36"/>
          <w:szCs w:val="36"/>
        </w:rPr>
        <w:t>○○學校</w:t>
      </w:r>
    </w:p>
    <w:p w:rsidR="00F35D63" w:rsidRPr="009202AC" w:rsidRDefault="00A356EB" w:rsidP="00A356EB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 w:rsidRPr="009202AC">
        <w:rPr>
          <w:rFonts w:hAnsi="標楷體" w:hint="eastAsia"/>
          <w:b/>
          <w:sz w:val="36"/>
          <w:szCs w:val="36"/>
        </w:rPr>
        <w:t>7歲以上未滿1</w:t>
      </w:r>
      <w:r w:rsidR="003246EF">
        <w:rPr>
          <w:rFonts w:hAnsi="標楷體" w:hint="eastAsia"/>
          <w:b/>
          <w:sz w:val="36"/>
          <w:szCs w:val="36"/>
        </w:rPr>
        <w:t>2</w:t>
      </w:r>
      <w:r w:rsidRPr="009202AC">
        <w:rPr>
          <w:rFonts w:hAnsi="標楷體" w:hint="eastAsia"/>
          <w:b/>
          <w:sz w:val="36"/>
          <w:szCs w:val="36"/>
        </w:rPr>
        <w:t>歲</w:t>
      </w:r>
      <w:r w:rsidR="00CA11AA" w:rsidRPr="009202AC">
        <w:rPr>
          <w:rFonts w:hAnsi="標楷體" w:cs="Arial" w:hint="eastAsia"/>
          <w:b/>
          <w:kern w:val="0"/>
          <w:sz w:val="36"/>
          <w:szCs w:val="36"/>
        </w:rPr>
        <w:t>偏差行為</w:t>
      </w:r>
      <w:r w:rsidRPr="009202AC">
        <w:rPr>
          <w:rFonts w:hAnsi="標楷體" w:hint="eastAsia"/>
          <w:b/>
          <w:sz w:val="36"/>
          <w:szCs w:val="36"/>
        </w:rPr>
        <w:t>學生個別化</w:t>
      </w:r>
    </w:p>
    <w:p w:rsidR="00066494" w:rsidRPr="009202AC" w:rsidRDefault="002C4F4B" w:rsidP="00A356EB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 w:rsidRPr="001D6E14">
        <w:rPr>
          <w:rFonts w:hAnsi="標楷體" w:hint="eastAsia"/>
          <w:b/>
          <w:sz w:val="36"/>
          <w:szCs w:val="36"/>
        </w:rPr>
        <w:t>需求評估與</w:t>
      </w:r>
      <w:r w:rsidR="00A356EB" w:rsidRPr="001D6E14">
        <w:rPr>
          <w:rFonts w:hAnsi="標楷體" w:hint="eastAsia"/>
          <w:b/>
          <w:sz w:val="36"/>
          <w:szCs w:val="36"/>
        </w:rPr>
        <w:t>輔導處遇</w:t>
      </w:r>
      <w:r w:rsidR="00CA11AA" w:rsidRPr="001D6E14">
        <w:rPr>
          <w:rFonts w:hAnsi="標楷體" w:hint="eastAsia"/>
          <w:b/>
          <w:sz w:val="36"/>
          <w:szCs w:val="36"/>
        </w:rPr>
        <w:t>及</w:t>
      </w:r>
      <w:r w:rsidR="00A356EB" w:rsidRPr="001D6E14">
        <w:rPr>
          <w:rFonts w:hAnsi="標楷體" w:hint="eastAsia"/>
          <w:b/>
          <w:sz w:val="36"/>
          <w:szCs w:val="36"/>
        </w:rPr>
        <w:t>成效檢核表</w:t>
      </w:r>
    </w:p>
    <w:p w:rsidR="00FC6BD5" w:rsidRPr="009202AC" w:rsidRDefault="00066494" w:rsidP="00FC6BD5">
      <w:pPr>
        <w:spacing w:line="320" w:lineRule="exact"/>
        <w:rPr>
          <w:rFonts w:hAnsi="標楷體"/>
          <w:sz w:val="32"/>
          <w:szCs w:val="32"/>
        </w:rPr>
      </w:pPr>
      <w:r w:rsidRPr="009202AC">
        <w:rPr>
          <w:rFonts w:hAnsi="標楷體" w:hint="eastAsia"/>
          <w:sz w:val="28"/>
          <w:szCs w:val="28"/>
        </w:rPr>
        <w:t xml:space="preserve">                        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837"/>
        <w:gridCol w:w="3125"/>
        <w:gridCol w:w="2684"/>
        <w:gridCol w:w="12"/>
      </w:tblGrid>
      <w:tr w:rsidR="0042209D" w:rsidRPr="009202AC" w:rsidTr="00FE0000">
        <w:trPr>
          <w:trHeight w:val="694"/>
          <w:jc w:val="center"/>
        </w:trPr>
        <w:tc>
          <w:tcPr>
            <w:tcW w:w="1766" w:type="dxa"/>
          </w:tcPr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                      </w:t>
            </w:r>
            <w:r w:rsidRPr="009202AC">
              <w:rPr>
                <w:rFonts w:hAnsi="標楷體" w:hint="eastAsia"/>
                <w:b/>
                <w:sz w:val="28"/>
                <w:szCs w:val="28"/>
              </w:rPr>
              <w:t>校安通報</w:t>
            </w:r>
          </w:p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</w:tcPr>
          <w:p w:rsidR="00FC6BD5" w:rsidRPr="009202AC" w:rsidRDefault="00FC6BD5" w:rsidP="00FE0000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通報日期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6BD5" w:rsidRPr="009202AC" w:rsidRDefault="00FC6BD5" w:rsidP="00FE0000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年   月   日</w:t>
            </w:r>
          </w:p>
        </w:tc>
      </w:tr>
      <w:tr w:rsidR="0042209D" w:rsidRPr="009202AC" w:rsidTr="00FE0000">
        <w:trPr>
          <w:trHeight w:val="550"/>
          <w:jc w:val="center"/>
        </w:trPr>
        <w:tc>
          <w:tcPr>
            <w:tcW w:w="1766" w:type="dxa"/>
          </w:tcPr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案件內容</w:t>
            </w:r>
          </w:p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8658" w:type="dxa"/>
            <w:gridSpan w:val="4"/>
            <w:shd w:val="clear" w:color="auto" w:fill="auto"/>
            <w:vAlign w:val="center"/>
          </w:tcPr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(簡述事件內容)</w:t>
            </w: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42209D" w:rsidRPr="009202AC" w:rsidTr="00FE0000">
        <w:trPr>
          <w:trHeight w:val="144"/>
          <w:jc w:val="center"/>
        </w:trPr>
        <w:tc>
          <w:tcPr>
            <w:tcW w:w="1766" w:type="dxa"/>
          </w:tcPr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學生行為</w:t>
            </w:r>
          </w:p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動機及成因</w:t>
            </w:r>
          </w:p>
        </w:tc>
        <w:tc>
          <w:tcPr>
            <w:tcW w:w="8658" w:type="dxa"/>
            <w:gridSpan w:val="4"/>
            <w:shd w:val="clear" w:color="auto" w:fill="auto"/>
            <w:vAlign w:val="center"/>
          </w:tcPr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42209D" w:rsidRPr="009202AC" w:rsidTr="00FE0000">
        <w:trPr>
          <w:trHeight w:val="3899"/>
          <w:jc w:val="center"/>
        </w:trPr>
        <w:tc>
          <w:tcPr>
            <w:tcW w:w="1766" w:type="dxa"/>
          </w:tcPr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t>個案需求評估會議決議事項</w:t>
            </w:r>
          </w:p>
        </w:tc>
        <w:tc>
          <w:tcPr>
            <w:tcW w:w="8658" w:type="dxa"/>
            <w:gridSpan w:val="4"/>
            <w:shd w:val="clear" w:color="auto" w:fill="auto"/>
            <w:vAlign w:val="center"/>
          </w:tcPr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/>
                <w:sz w:val="28"/>
                <w:szCs w:val="28"/>
              </w:rPr>
              <w:t>會議決議事項條列說明</w:t>
            </w:r>
            <w:r w:rsidRPr="009202AC">
              <w:rPr>
                <w:rFonts w:hAnsi="標楷體" w:hint="eastAsia"/>
                <w:sz w:val="28"/>
                <w:szCs w:val="28"/>
              </w:rPr>
              <w:t xml:space="preserve">： </w:t>
            </w: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A0484B" w:rsidRPr="009202AC" w:rsidRDefault="00A0484B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A0484B" w:rsidRPr="009202AC" w:rsidRDefault="00A0484B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A0484B" w:rsidRPr="009202AC" w:rsidRDefault="00A0484B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35D63" w:rsidRPr="009202AC" w:rsidRDefault="00F35D63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35D63" w:rsidRPr="009202AC" w:rsidRDefault="00F35D63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35D63" w:rsidRPr="009202AC" w:rsidRDefault="00F35D63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35D63" w:rsidRPr="009202AC" w:rsidRDefault="00F35D63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A0484B" w:rsidRPr="009202AC" w:rsidRDefault="00A0484B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A0484B" w:rsidRPr="009202AC" w:rsidRDefault="00A0484B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A0484B" w:rsidRPr="009202AC" w:rsidRDefault="00A0484B" w:rsidP="00FE0000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320" w:lineRule="exact"/>
              <w:ind w:left="1"/>
              <w:jc w:val="both"/>
              <w:rPr>
                <w:rFonts w:hAnsi="標楷體"/>
              </w:rPr>
            </w:pPr>
            <w:r w:rsidRPr="009202AC">
              <w:rPr>
                <w:rFonts w:hAnsi="標楷體"/>
              </w:rPr>
              <w:t>備註</w:t>
            </w:r>
            <w:r w:rsidRPr="009202AC">
              <w:rPr>
                <w:rFonts w:hAnsi="標楷體" w:hint="eastAsia"/>
              </w:rPr>
              <w:t>：</w:t>
            </w:r>
          </w:p>
          <w:p w:rsidR="00FC6BD5" w:rsidRPr="009202AC" w:rsidRDefault="00FC6BD5" w:rsidP="00FE0000">
            <w:pPr>
              <w:spacing w:line="320" w:lineRule="exact"/>
              <w:ind w:left="432" w:hangingChars="180" w:hanging="432"/>
              <w:jc w:val="both"/>
              <w:rPr>
                <w:rFonts w:hAnsi="標楷體"/>
              </w:rPr>
            </w:pPr>
            <w:r w:rsidRPr="009202AC">
              <w:rPr>
                <w:rFonts w:hAnsi="標楷體"/>
              </w:rPr>
              <w:t>一</w:t>
            </w:r>
            <w:r w:rsidR="00F35D63" w:rsidRPr="009202AC">
              <w:rPr>
                <w:rFonts w:hAnsi="標楷體" w:hint="eastAsia"/>
              </w:rPr>
              <w:t>、邀請參與會議</w:t>
            </w:r>
            <w:r w:rsidRPr="009202AC">
              <w:rPr>
                <w:rFonts w:hAnsi="標楷體" w:hint="eastAsia"/>
              </w:rPr>
              <w:t>人員：學校人員(校長、教務、學務、輔導及導師教育人員代表)、輔諮中心、警政人員 (少年隊</w:t>
            </w:r>
            <w:r w:rsidR="002C4F4B" w:rsidRPr="009202AC">
              <w:rPr>
                <w:rFonts w:hAnsi="標楷體" w:hint="eastAsia"/>
              </w:rPr>
              <w:t>) 、</w:t>
            </w:r>
            <w:r w:rsidRPr="009202AC">
              <w:rPr>
                <w:rFonts w:hAnsi="標楷體" w:hint="eastAsia"/>
              </w:rPr>
              <w:t>少輔會、社政人員、衛政人員、家庭教育中心、特殊教育資源中心、司法人員代表及其他相關人員。</w:t>
            </w:r>
          </w:p>
          <w:p w:rsidR="00FC6BD5" w:rsidRPr="009202AC" w:rsidRDefault="00FC6BD5" w:rsidP="00FE0000">
            <w:pPr>
              <w:spacing w:line="320" w:lineRule="exact"/>
              <w:ind w:left="432" w:hangingChars="180" w:hanging="432"/>
              <w:jc w:val="both"/>
              <w:rPr>
                <w:rFonts w:hAnsi="標楷體"/>
              </w:rPr>
            </w:pPr>
            <w:r w:rsidRPr="009202AC">
              <w:rPr>
                <w:rFonts w:hAnsi="標楷體" w:hint="eastAsia"/>
              </w:rPr>
              <w:t>二、視個案需求應另行召開個案或緊急會議，前開會議每學期至少一次。</w:t>
            </w:r>
          </w:p>
          <w:p w:rsidR="00FC6BD5" w:rsidRPr="009202AC" w:rsidRDefault="00FC6BD5" w:rsidP="00FE0000">
            <w:pPr>
              <w:spacing w:line="320" w:lineRule="exact"/>
              <w:jc w:val="both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/>
              </w:rPr>
              <w:t>三</w:t>
            </w:r>
            <w:r w:rsidRPr="009202AC">
              <w:rPr>
                <w:rFonts w:hAnsi="標楷體" w:hint="eastAsia"/>
              </w:rPr>
              <w:t>、請檢附相關會議紀錄。</w:t>
            </w:r>
          </w:p>
        </w:tc>
      </w:tr>
      <w:tr w:rsidR="0042209D" w:rsidRPr="009202AC" w:rsidTr="00FE0000">
        <w:trPr>
          <w:trHeight w:val="554"/>
          <w:jc w:val="center"/>
        </w:trPr>
        <w:tc>
          <w:tcPr>
            <w:tcW w:w="10424" w:type="dxa"/>
            <w:gridSpan w:val="5"/>
            <w:vAlign w:val="center"/>
          </w:tcPr>
          <w:p w:rsidR="00FC6BD5" w:rsidRPr="009202AC" w:rsidRDefault="00FC6BD5" w:rsidP="00FE0000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lastRenderedPageBreak/>
              <w:t>輔導</w:t>
            </w:r>
            <w:r w:rsidR="00CA11AA" w:rsidRPr="009202AC">
              <w:rPr>
                <w:rFonts w:hAnsi="標楷體" w:hint="eastAsia"/>
                <w:b/>
                <w:sz w:val="28"/>
                <w:szCs w:val="28"/>
              </w:rPr>
              <w:t>教育</w:t>
            </w:r>
            <w:r w:rsidRPr="009202AC">
              <w:rPr>
                <w:rFonts w:hAnsi="標楷體" w:hint="eastAsia"/>
                <w:b/>
                <w:sz w:val="28"/>
                <w:szCs w:val="28"/>
              </w:rPr>
              <w:t>措施(可複選)</w:t>
            </w:r>
          </w:p>
        </w:tc>
      </w:tr>
      <w:tr w:rsidR="0042209D" w:rsidRPr="009202AC" w:rsidTr="00FE0000">
        <w:trPr>
          <w:trHeight w:val="2055"/>
          <w:jc w:val="center"/>
        </w:trPr>
        <w:tc>
          <w:tcPr>
            <w:tcW w:w="10424" w:type="dxa"/>
            <w:gridSpan w:val="5"/>
            <w:vAlign w:val="center"/>
          </w:tcPr>
          <w:p w:rsidR="00FC6BD5" w:rsidRPr="009202AC" w:rsidRDefault="00FC6BD5" w:rsidP="00FE0000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一、生活教育與輔導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□行為輔導管教</w:t>
            </w:r>
            <w:r w:rsidRPr="009202AC">
              <w:rPr>
                <w:rFonts w:hAnsi="標楷體" w:hint="eastAsia"/>
                <w:sz w:val="28"/>
                <w:szCs w:val="28"/>
              </w:rPr>
              <w:t>□家庭輔導□人際關係 □性別教育□法治教育□品格教育□其他__________________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253" w:firstLine="708"/>
              <w:rPr>
                <w:rFonts w:hAnsi="標楷體"/>
                <w:sz w:val="28"/>
                <w:szCs w:val="28"/>
                <w:u w:val="single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二、心理輔導諮商</w:t>
            </w:r>
          </w:p>
          <w:p w:rsidR="00FC6BD5" w:rsidRPr="009202AC" w:rsidRDefault="00FC6BD5" w:rsidP="00FE0000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關懷支持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□個別輔導 </w:t>
            </w: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團體輔導 </w:t>
            </w: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班級輔導</w:t>
            </w:r>
            <w:r w:rsidRPr="009202AC">
              <w:rPr>
                <w:rFonts w:hAnsi="標楷體" w:hint="eastAsia"/>
                <w:sz w:val="28"/>
                <w:szCs w:val="28"/>
              </w:rPr>
              <w:t>□其他________________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 _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三、學習輔導</w:t>
            </w:r>
          </w:p>
          <w:p w:rsidR="00FC6BD5" w:rsidRPr="009202AC" w:rsidRDefault="00FC6BD5" w:rsidP="00FE0000">
            <w:pPr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課業輔導  □多元教育輔導措施(□慈輝班□資源式中途班□合作式中途班)</w:t>
            </w:r>
          </w:p>
          <w:p w:rsidR="00FC6BD5" w:rsidRPr="009202AC" w:rsidRDefault="00FC6BD5" w:rsidP="00FE0000">
            <w:pPr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□彈性或高關懷課程   </w:t>
            </w:r>
            <w:r w:rsidRPr="009202AC">
              <w:rPr>
                <w:rFonts w:hAnsi="標楷體" w:hint="eastAsia"/>
                <w:sz w:val="28"/>
                <w:szCs w:val="28"/>
              </w:rPr>
              <w:t>□其他__________________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 _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四、經濟扶助</w:t>
            </w:r>
          </w:p>
          <w:p w:rsidR="00FC6BD5" w:rsidRPr="009202AC" w:rsidRDefault="00FC6BD5" w:rsidP="00FE0000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經濟協助</w:t>
            </w:r>
            <w:r w:rsidRPr="009202AC">
              <w:rPr>
                <w:rFonts w:hAnsi="標楷體" w:hint="eastAsia"/>
                <w:sz w:val="28"/>
                <w:szCs w:val="28"/>
              </w:rPr>
              <w:t xml:space="preserve">   □就學相關福利申請   □其他__________________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 _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五、資源轉介</w:t>
            </w: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□輔諮中心  □社會局(處)  □警政  □醫療需求  □法律諮詢  □家庭教育中心 </w:t>
            </w: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特殊教育資源中心  □其他____________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 _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F35D63" w:rsidRPr="009202AC" w:rsidRDefault="00F35D63" w:rsidP="00FE0000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備註：檢附上述輔導措施相關資料。</w:t>
            </w:r>
          </w:p>
        </w:tc>
      </w:tr>
      <w:tr w:rsidR="0042209D" w:rsidRPr="009202AC" w:rsidTr="00FE0000">
        <w:trPr>
          <w:trHeight w:val="487"/>
          <w:jc w:val="center"/>
        </w:trPr>
        <w:tc>
          <w:tcPr>
            <w:tcW w:w="10424" w:type="dxa"/>
            <w:gridSpan w:val="5"/>
            <w:vAlign w:val="center"/>
          </w:tcPr>
          <w:p w:rsidR="00FC6BD5" w:rsidRPr="009202AC" w:rsidRDefault="00FC6BD5" w:rsidP="00FE0000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lastRenderedPageBreak/>
              <w:t>成效評估會議</w:t>
            </w:r>
          </w:p>
        </w:tc>
      </w:tr>
      <w:tr w:rsidR="0042209D" w:rsidRPr="009202AC" w:rsidTr="00FE0000">
        <w:trPr>
          <w:trHeight w:val="6688"/>
          <w:jc w:val="center"/>
        </w:trPr>
        <w:tc>
          <w:tcPr>
            <w:tcW w:w="10424" w:type="dxa"/>
            <w:gridSpan w:val="5"/>
            <w:vAlign w:val="center"/>
          </w:tcPr>
          <w:p w:rsidR="00FC6BD5" w:rsidRPr="009202AC" w:rsidRDefault="00FC6BD5" w:rsidP="00FE0000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簡述輔導措施目標之達成情形：</w:t>
            </w:r>
          </w:p>
          <w:p w:rsidR="00FC6BD5" w:rsidRPr="009202AC" w:rsidRDefault="00FC6BD5" w:rsidP="00FE0000">
            <w:pPr>
              <w:spacing w:line="400" w:lineRule="exact"/>
              <w:ind w:left="720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後續仍須注意之事項:</w:t>
            </w:r>
          </w:p>
          <w:p w:rsidR="00FC6BD5" w:rsidRPr="009202AC" w:rsidRDefault="00FC6BD5" w:rsidP="00FE0000">
            <w:pPr>
              <w:spacing w:line="400" w:lineRule="exact"/>
              <w:ind w:left="720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3、後續預計實施作為</w:t>
            </w: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發展性輔導    □介入性輔導    □處遇性輔導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 _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FC6BD5" w:rsidRPr="009202AC" w:rsidRDefault="00FC6BD5" w:rsidP="00FE0000">
            <w:pPr>
              <w:spacing w:line="400" w:lineRule="exact"/>
              <w:ind w:firstLineChars="300" w:firstLine="840"/>
              <w:rPr>
                <w:rFonts w:hAnsi="標楷體"/>
                <w:sz w:val="28"/>
                <w:szCs w:val="28"/>
                <w:u w:val="single"/>
              </w:rPr>
            </w:pP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4、該行為已達3個月以上未再發生：</w:t>
            </w: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□是  </w:t>
            </w: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否，若勾否請填原因: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  並請再次探討個案需求重新擬定輔導</w:t>
            </w:r>
            <w:r w:rsidR="003E5D26" w:rsidRPr="009202AC">
              <w:rPr>
                <w:rFonts w:hAnsi="標楷體" w:hint="eastAsia"/>
                <w:sz w:val="28"/>
                <w:szCs w:val="28"/>
              </w:rPr>
              <w:t>教育</w:t>
            </w:r>
            <w:r w:rsidRPr="009202AC">
              <w:rPr>
                <w:rFonts w:hAnsi="標楷體" w:hint="eastAsia"/>
                <w:sz w:val="28"/>
                <w:szCs w:val="28"/>
              </w:rPr>
              <w:t>措施。</w:t>
            </w: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35D63" w:rsidRPr="009202AC" w:rsidRDefault="00F35D63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35D63" w:rsidRPr="009202AC" w:rsidRDefault="00F35D63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35D63" w:rsidRPr="009202AC" w:rsidRDefault="00F35D63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FC6BD5" w:rsidRPr="009202AC" w:rsidRDefault="00FC6BD5" w:rsidP="00FE0000">
            <w:pPr>
              <w:spacing w:line="400" w:lineRule="exact"/>
              <w:ind w:left="504" w:hangingChars="180" w:hanging="504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備註：</w:t>
            </w:r>
          </w:p>
          <w:p w:rsidR="00FC6BD5" w:rsidRPr="009202AC" w:rsidRDefault="00FC6BD5" w:rsidP="00F35D63">
            <w:pPr>
              <w:spacing w:line="28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一、</w:t>
            </w:r>
            <w:r w:rsidR="00F35D63" w:rsidRPr="009202AC">
              <w:rPr>
                <w:rFonts w:hAnsi="標楷體" w:hint="eastAsia"/>
                <w:sz w:val="28"/>
                <w:szCs w:val="28"/>
              </w:rPr>
              <w:t>邀請參與會議</w:t>
            </w:r>
            <w:r w:rsidRPr="009202AC">
              <w:rPr>
                <w:rFonts w:hAnsi="標楷體" w:hint="eastAsia"/>
                <w:sz w:val="28"/>
                <w:szCs w:val="28"/>
              </w:rPr>
              <w:t>人員：</w:t>
            </w:r>
            <w:r w:rsidR="00F35D63" w:rsidRPr="009202AC">
              <w:rPr>
                <w:rFonts w:hAnsi="標楷體" w:hint="eastAsia"/>
                <w:sz w:val="28"/>
                <w:szCs w:val="28"/>
              </w:rPr>
              <w:t>同需求評估會議與會人員。</w:t>
            </w:r>
          </w:p>
          <w:p w:rsidR="00FC6BD5" w:rsidRPr="009202AC" w:rsidRDefault="00FC6BD5" w:rsidP="00FE0000">
            <w:pPr>
              <w:spacing w:line="40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二、</w:t>
            </w:r>
            <w:r w:rsidR="003E5D26" w:rsidRPr="009202AC">
              <w:rPr>
                <w:rFonts w:hAnsi="標楷體" w:hint="eastAsia"/>
                <w:sz w:val="28"/>
                <w:szCs w:val="28"/>
              </w:rPr>
              <w:t>偏差行為</w:t>
            </w:r>
            <w:r w:rsidR="00F35D63" w:rsidRPr="009202AC">
              <w:rPr>
                <w:rFonts w:hAnsi="標楷體" w:hint="eastAsia"/>
                <w:sz w:val="28"/>
                <w:szCs w:val="28"/>
              </w:rPr>
              <w:t>學生經需求評估會議討論個案輔導</w:t>
            </w:r>
            <w:r w:rsidRPr="009202AC">
              <w:rPr>
                <w:rFonts w:hAnsi="標楷體" w:hint="eastAsia"/>
                <w:sz w:val="28"/>
                <w:szCs w:val="28"/>
              </w:rPr>
              <w:t>措施後，應至少實施觀察3個月以上6個月以下，再召開成效評估會議，確認成效達成狀況及後續預計作為，進行</w:t>
            </w:r>
            <w:r w:rsidR="00830537" w:rsidRPr="009202AC">
              <w:rPr>
                <w:rFonts w:hAnsi="標楷體" w:hint="eastAsia"/>
                <w:sz w:val="28"/>
                <w:szCs w:val="28"/>
              </w:rPr>
              <w:t>結案</w:t>
            </w:r>
            <w:r w:rsidRPr="009202AC">
              <w:rPr>
                <w:rFonts w:hAnsi="標楷體" w:hint="eastAsia"/>
                <w:sz w:val="28"/>
                <w:szCs w:val="28"/>
              </w:rPr>
              <w:t>評估。</w:t>
            </w:r>
          </w:p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三、請檢附相關會議紀錄。</w:t>
            </w:r>
          </w:p>
        </w:tc>
      </w:tr>
      <w:tr w:rsidR="0042209D" w:rsidRPr="009202AC" w:rsidTr="00FE0000">
        <w:trPr>
          <w:trHeight w:val="825"/>
          <w:jc w:val="center"/>
        </w:trPr>
        <w:tc>
          <w:tcPr>
            <w:tcW w:w="10424" w:type="dxa"/>
            <w:gridSpan w:val="5"/>
            <w:vAlign w:val="center"/>
          </w:tcPr>
          <w:p w:rsidR="00FC6BD5" w:rsidRPr="009202AC" w:rsidRDefault="00FC6BD5" w:rsidP="00FE0000">
            <w:pPr>
              <w:spacing w:line="400" w:lineRule="exact"/>
              <w:jc w:val="both"/>
              <w:rPr>
                <w:rFonts w:hAnsi="標楷體"/>
              </w:rPr>
            </w:pPr>
            <w:r w:rsidRPr="009202AC">
              <w:rPr>
                <w:rFonts w:hAnsi="標楷體" w:hint="eastAsia"/>
              </w:rPr>
              <w:t>填表人：          單位主管：            校長：           填表日期：</w:t>
            </w:r>
          </w:p>
        </w:tc>
      </w:tr>
      <w:tr w:rsidR="0042209D" w:rsidRPr="009202AC" w:rsidTr="00FE0000">
        <w:trPr>
          <w:trHeight w:val="380"/>
          <w:jc w:val="center"/>
        </w:trPr>
        <w:tc>
          <w:tcPr>
            <w:tcW w:w="10424" w:type="dxa"/>
            <w:gridSpan w:val="5"/>
          </w:tcPr>
          <w:p w:rsidR="00FC6BD5" w:rsidRPr="009202AC" w:rsidRDefault="00830537" w:rsidP="00FE0000">
            <w:pPr>
              <w:spacing w:line="40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9202AC">
              <w:rPr>
                <w:rFonts w:hAnsi="標楷體" w:hint="eastAsia"/>
                <w:b/>
                <w:sz w:val="28"/>
                <w:szCs w:val="28"/>
              </w:rPr>
              <w:lastRenderedPageBreak/>
              <w:t>結案</w:t>
            </w:r>
            <w:r w:rsidR="00FC6BD5" w:rsidRPr="009202AC">
              <w:rPr>
                <w:rFonts w:hAnsi="標楷體" w:hint="eastAsia"/>
                <w:b/>
                <w:sz w:val="28"/>
                <w:szCs w:val="28"/>
              </w:rPr>
              <w:t>評估</w:t>
            </w:r>
          </w:p>
        </w:tc>
      </w:tr>
      <w:tr w:rsidR="00830537" w:rsidRPr="009202AC" w:rsidTr="00830537">
        <w:trPr>
          <w:gridAfter w:val="1"/>
          <w:wAfter w:w="12" w:type="dxa"/>
          <w:trHeight w:val="437"/>
          <w:jc w:val="center"/>
        </w:trPr>
        <w:tc>
          <w:tcPr>
            <w:tcW w:w="10412" w:type="dxa"/>
            <w:gridSpan w:val="4"/>
            <w:shd w:val="clear" w:color="auto" w:fill="auto"/>
            <w:vAlign w:val="center"/>
          </w:tcPr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建議:</w:t>
            </w: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830537" w:rsidRPr="009202AC" w:rsidRDefault="00830537" w:rsidP="00FE0000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FC6BD5" w:rsidRPr="009202AC" w:rsidTr="00FE0000">
        <w:trPr>
          <w:trHeight w:val="680"/>
          <w:jc w:val="center"/>
        </w:trPr>
        <w:tc>
          <w:tcPr>
            <w:tcW w:w="10424" w:type="dxa"/>
            <w:gridSpan w:val="5"/>
            <w:vAlign w:val="center"/>
          </w:tcPr>
          <w:p w:rsidR="00FC6BD5" w:rsidRPr="009202AC" w:rsidRDefault="00830537" w:rsidP="00FE0000">
            <w:pPr>
              <w:spacing w:line="400" w:lineRule="exact"/>
              <w:jc w:val="both"/>
              <w:rPr>
                <w:rFonts w:hAnsi="標楷體"/>
              </w:rPr>
            </w:pPr>
            <w:r w:rsidRPr="009202AC">
              <w:rPr>
                <w:rFonts w:hAnsi="標楷體" w:hint="eastAsia"/>
              </w:rPr>
              <w:t>填表人：          單位主管：            校長：           填表日期：</w:t>
            </w:r>
          </w:p>
        </w:tc>
      </w:tr>
    </w:tbl>
    <w:p w:rsidR="00CD4533" w:rsidRPr="009202AC" w:rsidRDefault="00CD4533">
      <w:pPr>
        <w:widowControl/>
        <w:rPr>
          <w:rFonts w:hAnsi="標楷體"/>
          <w:sz w:val="28"/>
          <w:szCs w:val="28"/>
        </w:rPr>
      </w:pPr>
    </w:p>
    <w:sectPr w:rsidR="00CD4533" w:rsidRPr="009202AC" w:rsidSect="002F4257">
      <w:footerReference w:type="default" r:id="rId8"/>
      <w:pgSz w:w="11907" w:h="16839" w:code="9"/>
      <w:pgMar w:top="85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86" w:rsidRDefault="009D6686">
      <w:r>
        <w:separator/>
      </w:r>
    </w:p>
  </w:endnote>
  <w:endnote w:type="continuationSeparator" w:id="0">
    <w:p w:rsidR="009D6686" w:rsidRDefault="009D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1302"/>
      <w:docPartObj>
        <w:docPartGallery w:val="Page Numbers (Bottom of Page)"/>
        <w:docPartUnique/>
      </w:docPartObj>
    </w:sdtPr>
    <w:sdtEndPr/>
    <w:sdtContent>
      <w:p w:rsidR="00DD1D06" w:rsidRDefault="00DD1D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9A" w:rsidRPr="00B9309A">
          <w:rPr>
            <w:noProof/>
            <w:lang w:val="zh-TW"/>
          </w:rPr>
          <w:t>1</w:t>
        </w:r>
        <w:r>
          <w:fldChar w:fldCharType="end"/>
        </w:r>
      </w:p>
    </w:sdtContent>
  </w:sdt>
  <w:p w:rsidR="00DD1D06" w:rsidRDefault="00DD1D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86" w:rsidRDefault="009D6686">
      <w:r>
        <w:separator/>
      </w:r>
    </w:p>
  </w:footnote>
  <w:footnote w:type="continuationSeparator" w:id="0">
    <w:p w:rsidR="009D6686" w:rsidRDefault="009D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090"/>
    <w:multiLevelType w:val="hybridMultilevel"/>
    <w:tmpl w:val="D80E0BEC"/>
    <w:lvl w:ilvl="0" w:tplc="6D523D38">
      <w:start w:val="1"/>
      <w:numFmt w:val="taiwaneseCountingThousand"/>
      <w:lvlText w:val="%1、"/>
      <w:lvlJc w:val="left"/>
      <w:pPr>
        <w:ind w:left="1205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" w15:restartNumberingAfterBreak="0">
    <w:nsid w:val="05832615"/>
    <w:multiLevelType w:val="hybridMultilevel"/>
    <w:tmpl w:val="4A5AE94A"/>
    <w:lvl w:ilvl="0" w:tplc="989C3AE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" w15:restartNumberingAfterBreak="0">
    <w:nsid w:val="10F249B3"/>
    <w:multiLevelType w:val="hybridMultilevel"/>
    <w:tmpl w:val="F594AF3C"/>
    <w:lvl w:ilvl="0" w:tplc="06ECC592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77450"/>
    <w:multiLevelType w:val="hybridMultilevel"/>
    <w:tmpl w:val="78EC793E"/>
    <w:lvl w:ilvl="0" w:tplc="AE7C7B8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1" w:tplc="CA863130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Ansi="標楷體" w:hint="default"/>
        <w:sz w:val="28"/>
        <w:szCs w:val="28"/>
        <w:lang w:val="en-US"/>
      </w:rPr>
    </w:lvl>
    <w:lvl w:ilvl="2" w:tplc="673E2382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D3D048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D80A10"/>
    <w:multiLevelType w:val="hybridMultilevel"/>
    <w:tmpl w:val="A1D04E5C"/>
    <w:lvl w:ilvl="0" w:tplc="E95C06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11185"/>
    <w:multiLevelType w:val="hybridMultilevel"/>
    <w:tmpl w:val="D85CDD5A"/>
    <w:lvl w:ilvl="0" w:tplc="2A345240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841E0C98">
      <w:start w:val="5"/>
      <w:numFmt w:val="japaneseLegal"/>
      <w:lvlText w:val="%2、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4C317DB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277FBE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9232694"/>
    <w:multiLevelType w:val="hybridMultilevel"/>
    <w:tmpl w:val="EFBE0D20"/>
    <w:lvl w:ilvl="0" w:tplc="CBB4373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9B331B"/>
    <w:multiLevelType w:val="hybridMultilevel"/>
    <w:tmpl w:val="B38CA3BC"/>
    <w:lvl w:ilvl="0" w:tplc="CA86313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95BC8"/>
    <w:multiLevelType w:val="hybridMultilevel"/>
    <w:tmpl w:val="196CB094"/>
    <w:lvl w:ilvl="0" w:tplc="673CE8D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49D2329B"/>
    <w:multiLevelType w:val="hybridMultilevel"/>
    <w:tmpl w:val="4C2CBB18"/>
    <w:lvl w:ilvl="0" w:tplc="432AFAC8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EF27267"/>
    <w:multiLevelType w:val="hybridMultilevel"/>
    <w:tmpl w:val="BB40FBC4"/>
    <w:lvl w:ilvl="0" w:tplc="73F4B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8704B"/>
    <w:multiLevelType w:val="hybridMultilevel"/>
    <w:tmpl w:val="E3CC90F0"/>
    <w:lvl w:ilvl="0" w:tplc="AD424F4E">
      <w:start w:val="1"/>
      <w:numFmt w:val="taiwaneseCountingThousand"/>
      <w:lvlText w:val="%1、"/>
      <w:lvlJc w:val="left"/>
      <w:pPr>
        <w:ind w:left="1920" w:hanging="720"/>
      </w:pPr>
      <w:rPr>
        <w:rFonts w:ascii="標楷體" w:eastAsia="標楷體" w:hAnsi="標楷體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26A71A0"/>
    <w:multiLevelType w:val="hybridMultilevel"/>
    <w:tmpl w:val="B0900DFC"/>
    <w:lvl w:ilvl="0" w:tplc="DC8ED292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58D05B60"/>
    <w:multiLevelType w:val="hybridMultilevel"/>
    <w:tmpl w:val="C1845A86"/>
    <w:lvl w:ilvl="0" w:tplc="F27E5C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972DC6"/>
    <w:multiLevelType w:val="hybridMultilevel"/>
    <w:tmpl w:val="196CB094"/>
    <w:lvl w:ilvl="0" w:tplc="673CE8D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3F757B8"/>
    <w:multiLevelType w:val="hybridMultilevel"/>
    <w:tmpl w:val="B38CA3BC"/>
    <w:lvl w:ilvl="0" w:tplc="CA86313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16334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9CB69DE"/>
    <w:multiLevelType w:val="hybridMultilevel"/>
    <w:tmpl w:val="915AA604"/>
    <w:lvl w:ilvl="0" w:tplc="509E435C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CFA0045"/>
    <w:multiLevelType w:val="hybridMultilevel"/>
    <w:tmpl w:val="8B2CBB46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BC0FF4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F41484"/>
    <w:multiLevelType w:val="hybridMultilevel"/>
    <w:tmpl w:val="42E6D3B2"/>
    <w:lvl w:ilvl="0" w:tplc="3982C2D6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8C97AA2"/>
    <w:multiLevelType w:val="hybridMultilevel"/>
    <w:tmpl w:val="0F7E9240"/>
    <w:lvl w:ilvl="0" w:tplc="4AA2AA3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A75490"/>
    <w:multiLevelType w:val="hybridMultilevel"/>
    <w:tmpl w:val="31DC2E08"/>
    <w:lvl w:ilvl="0" w:tplc="ED600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8B6B03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2"/>
  </w:num>
  <w:num w:numId="9">
    <w:abstractNumId w:val="25"/>
  </w:num>
  <w:num w:numId="10">
    <w:abstractNumId w:val="21"/>
  </w:num>
  <w:num w:numId="11">
    <w:abstractNumId w:val="14"/>
  </w:num>
  <w:num w:numId="12">
    <w:abstractNumId w:val="16"/>
  </w:num>
  <w:num w:numId="13">
    <w:abstractNumId w:val="23"/>
  </w:num>
  <w:num w:numId="14">
    <w:abstractNumId w:val="26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 w:numId="19">
    <w:abstractNumId w:val="13"/>
  </w:num>
  <w:num w:numId="20">
    <w:abstractNumId w:val="4"/>
  </w:num>
  <w:num w:numId="21">
    <w:abstractNumId w:val="2"/>
  </w:num>
  <w:num w:numId="22">
    <w:abstractNumId w:val="24"/>
  </w:num>
  <w:num w:numId="23">
    <w:abstractNumId w:val="22"/>
  </w:num>
  <w:num w:numId="24">
    <w:abstractNumId w:val="19"/>
  </w:num>
  <w:num w:numId="25">
    <w:abstractNumId w:val="20"/>
  </w:num>
  <w:num w:numId="26">
    <w:abstractNumId w:val="7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CB"/>
    <w:rsid w:val="000006D8"/>
    <w:rsid w:val="00001336"/>
    <w:rsid w:val="000015EE"/>
    <w:rsid w:val="00002816"/>
    <w:rsid w:val="00004025"/>
    <w:rsid w:val="00005625"/>
    <w:rsid w:val="00012674"/>
    <w:rsid w:val="00013AE4"/>
    <w:rsid w:val="00021221"/>
    <w:rsid w:val="0002308B"/>
    <w:rsid w:val="000231BC"/>
    <w:rsid w:val="00024DA4"/>
    <w:rsid w:val="00025777"/>
    <w:rsid w:val="00026976"/>
    <w:rsid w:val="00026DD6"/>
    <w:rsid w:val="00037294"/>
    <w:rsid w:val="00037715"/>
    <w:rsid w:val="000401CC"/>
    <w:rsid w:val="000422B3"/>
    <w:rsid w:val="00044665"/>
    <w:rsid w:val="00047582"/>
    <w:rsid w:val="00051B27"/>
    <w:rsid w:val="00052D63"/>
    <w:rsid w:val="00060401"/>
    <w:rsid w:val="00060E57"/>
    <w:rsid w:val="0006404C"/>
    <w:rsid w:val="000663B8"/>
    <w:rsid w:val="00066494"/>
    <w:rsid w:val="00066EBF"/>
    <w:rsid w:val="00074BD7"/>
    <w:rsid w:val="00077829"/>
    <w:rsid w:val="00080BE0"/>
    <w:rsid w:val="00081943"/>
    <w:rsid w:val="00082794"/>
    <w:rsid w:val="000853A3"/>
    <w:rsid w:val="000902DD"/>
    <w:rsid w:val="0009031C"/>
    <w:rsid w:val="00090A39"/>
    <w:rsid w:val="000947EA"/>
    <w:rsid w:val="0009677E"/>
    <w:rsid w:val="00097956"/>
    <w:rsid w:val="000A1055"/>
    <w:rsid w:val="000A16A6"/>
    <w:rsid w:val="000A2DEB"/>
    <w:rsid w:val="000A32EF"/>
    <w:rsid w:val="000A4593"/>
    <w:rsid w:val="000A4F20"/>
    <w:rsid w:val="000A6D12"/>
    <w:rsid w:val="000B047C"/>
    <w:rsid w:val="000B1D57"/>
    <w:rsid w:val="000B278D"/>
    <w:rsid w:val="000B30C3"/>
    <w:rsid w:val="000B365B"/>
    <w:rsid w:val="000B37BF"/>
    <w:rsid w:val="000B4528"/>
    <w:rsid w:val="000B6C2D"/>
    <w:rsid w:val="000B7FF4"/>
    <w:rsid w:val="000C0A80"/>
    <w:rsid w:val="000C0CFB"/>
    <w:rsid w:val="000C274F"/>
    <w:rsid w:val="000C5C1C"/>
    <w:rsid w:val="000C68A3"/>
    <w:rsid w:val="000D19E3"/>
    <w:rsid w:val="000D1F90"/>
    <w:rsid w:val="000D228E"/>
    <w:rsid w:val="000D2FF0"/>
    <w:rsid w:val="000D3049"/>
    <w:rsid w:val="000D3C84"/>
    <w:rsid w:val="000D73EB"/>
    <w:rsid w:val="000E01FE"/>
    <w:rsid w:val="000E0D70"/>
    <w:rsid w:val="000E3ACD"/>
    <w:rsid w:val="000E5813"/>
    <w:rsid w:val="000E694B"/>
    <w:rsid w:val="000E7263"/>
    <w:rsid w:val="000F148F"/>
    <w:rsid w:val="000F212B"/>
    <w:rsid w:val="000F4A44"/>
    <w:rsid w:val="000F59B4"/>
    <w:rsid w:val="000F6706"/>
    <w:rsid w:val="000F688F"/>
    <w:rsid w:val="000F706A"/>
    <w:rsid w:val="001011FD"/>
    <w:rsid w:val="001020F1"/>
    <w:rsid w:val="001040E8"/>
    <w:rsid w:val="00106922"/>
    <w:rsid w:val="00106ECB"/>
    <w:rsid w:val="00110BFE"/>
    <w:rsid w:val="0011199D"/>
    <w:rsid w:val="001132E6"/>
    <w:rsid w:val="00115787"/>
    <w:rsid w:val="00115946"/>
    <w:rsid w:val="00116BAC"/>
    <w:rsid w:val="0011774E"/>
    <w:rsid w:val="00121682"/>
    <w:rsid w:val="00122C2E"/>
    <w:rsid w:val="0012350C"/>
    <w:rsid w:val="00125286"/>
    <w:rsid w:val="00125EC9"/>
    <w:rsid w:val="00126EA8"/>
    <w:rsid w:val="0013150A"/>
    <w:rsid w:val="00133352"/>
    <w:rsid w:val="00133D11"/>
    <w:rsid w:val="0013564D"/>
    <w:rsid w:val="001422D4"/>
    <w:rsid w:val="00147CD6"/>
    <w:rsid w:val="00150F4D"/>
    <w:rsid w:val="0015105C"/>
    <w:rsid w:val="00152590"/>
    <w:rsid w:val="00152923"/>
    <w:rsid w:val="00152F23"/>
    <w:rsid w:val="00153ABA"/>
    <w:rsid w:val="001602E5"/>
    <w:rsid w:val="001622F8"/>
    <w:rsid w:val="00163156"/>
    <w:rsid w:val="00170981"/>
    <w:rsid w:val="00172FA4"/>
    <w:rsid w:val="00173F8C"/>
    <w:rsid w:val="0017410A"/>
    <w:rsid w:val="0018115E"/>
    <w:rsid w:val="0018170A"/>
    <w:rsid w:val="001856C2"/>
    <w:rsid w:val="00185E8C"/>
    <w:rsid w:val="00191C5A"/>
    <w:rsid w:val="00192AC4"/>
    <w:rsid w:val="0019407F"/>
    <w:rsid w:val="00194E61"/>
    <w:rsid w:val="00197B30"/>
    <w:rsid w:val="001A163D"/>
    <w:rsid w:val="001A2D38"/>
    <w:rsid w:val="001A67E0"/>
    <w:rsid w:val="001A70F2"/>
    <w:rsid w:val="001B0FC9"/>
    <w:rsid w:val="001B2412"/>
    <w:rsid w:val="001B4B27"/>
    <w:rsid w:val="001B5E8C"/>
    <w:rsid w:val="001C0E53"/>
    <w:rsid w:val="001C13C1"/>
    <w:rsid w:val="001C3B7A"/>
    <w:rsid w:val="001C576F"/>
    <w:rsid w:val="001C7E1B"/>
    <w:rsid w:val="001D0001"/>
    <w:rsid w:val="001D25A7"/>
    <w:rsid w:val="001D6E14"/>
    <w:rsid w:val="001E1EFB"/>
    <w:rsid w:val="001E2C24"/>
    <w:rsid w:val="001E5C72"/>
    <w:rsid w:val="001E69C5"/>
    <w:rsid w:val="001E7BA8"/>
    <w:rsid w:val="001F1D0A"/>
    <w:rsid w:val="001F1DCC"/>
    <w:rsid w:val="001F2EEF"/>
    <w:rsid w:val="001F3ABD"/>
    <w:rsid w:val="001F501B"/>
    <w:rsid w:val="001F5E88"/>
    <w:rsid w:val="00200DC2"/>
    <w:rsid w:val="0020198F"/>
    <w:rsid w:val="0020320C"/>
    <w:rsid w:val="00203519"/>
    <w:rsid w:val="002053A5"/>
    <w:rsid w:val="00207D30"/>
    <w:rsid w:val="002102BF"/>
    <w:rsid w:val="00211907"/>
    <w:rsid w:val="002119BD"/>
    <w:rsid w:val="00220D1F"/>
    <w:rsid w:val="00221822"/>
    <w:rsid w:val="00221B41"/>
    <w:rsid w:val="00223434"/>
    <w:rsid w:val="00225D7F"/>
    <w:rsid w:val="002268BB"/>
    <w:rsid w:val="0022763F"/>
    <w:rsid w:val="002331AE"/>
    <w:rsid w:val="002339A3"/>
    <w:rsid w:val="00235143"/>
    <w:rsid w:val="0023625C"/>
    <w:rsid w:val="002365C0"/>
    <w:rsid w:val="00237025"/>
    <w:rsid w:val="002405F5"/>
    <w:rsid w:val="00240A15"/>
    <w:rsid w:val="0024217C"/>
    <w:rsid w:val="002442DC"/>
    <w:rsid w:val="002447FB"/>
    <w:rsid w:val="00244962"/>
    <w:rsid w:val="00253C51"/>
    <w:rsid w:val="00256845"/>
    <w:rsid w:val="00261194"/>
    <w:rsid w:val="002614C9"/>
    <w:rsid w:val="00261C11"/>
    <w:rsid w:val="00261C8D"/>
    <w:rsid w:val="00262C63"/>
    <w:rsid w:val="002635F8"/>
    <w:rsid w:val="002656FA"/>
    <w:rsid w:val="00273267"/>
    <w:rsid w:val="002811DB"/>
    <w:rsid w:val="00281F09"/>
    <w:rsid w:val="0028490F"/>
    <w:rsid w:val="00290307"/>
    <w:rsid w:val="00293B87"/>
    <w:rsid w:val="0029497F"/>
    <w:rsid w:val="00294DEE"/>
    <w:rsid w:val="00295144"/>
    <w:rsid w:val="00295B94"/>
    <w:rsid w:val="002A126D"/>
    <w:rsid w:val="002A12BF"/>
    <w:rsid w:val="002A1F17"/>
    <w:rsid w:val="002A6C5F"/>
    <w:rsid w:val="002A6D93"/>
    <w:rsid w:val="002A70B1"/>
    <w:rsid w:val="002B3AA2"/>
    <w:rsid w:val="002B41B3"/>
    <w:rsid w:val="002B7E19"/>
    <w:rsid w:val="002C4C64"/>
    <w:rsid w:val="002C4F4B"/>
    <w:rsid w:val="002C6CF2"/>
    <w:rsid w:val="002D383E"/>
    <w:rsid w:val="002D391D"/>
    <w:rsid w:val="002D3C4D"/>
    <w:rsid w:val="002D641E"/>
    <w:rsid w:val="002E0D73"/>
    <w:rsid w:val="002E0DB7"/>
    <w:rsid w:val="002E1B8D"/>
    <w:rsid w:val="002E759E"/>
    <w:rsid w:val="002F24AD"/>
    <w:rsid w:val="002F2CE4"/>
    <w:rsid w:val="002F4257"/>
    <w:rsid w:val="002F470F"/>
    <w:rsid w:val="002F695E"/>
    <w:rsid w:val="00304A24"/>
    <w:rsid w:val="00307999"/>
    <w:rsid w:val="00312336"/>
    <w:rsid w:val="00313028"/>
    <w:rsid w:val="00314837"/>
    <w:rsid w:val="00314D8D"/>
    <w:rsid w:val="00323902"/>
    <w:rsid w:val="003246EF"/>
    <w:rsid w:val="00330CA3"/>
    <w:rsid w:val="00340011"/>
    <w:rsid w:val="00343D90"/>
    <w:rsid w:val="0035035B"/>
    <w:rsid w:val="00351201"/>
    <w:rsid w:val="00353C8C"/>
    <w:rsid w:val="00354D9A"/>
    <w:rsid w:val="0035639F"/>
    <w:rsid w:val="00364BC1"/>
    <w:rsid w:val="00367846"/>
    <w:rsid w:val="00370113"/>
    <w:rsid w:val="00373B3C"/>
    <w:rsid w:val="003756B3"/>
    <w:rsid w:val="003811B2"/>
    <w:rsid w:val="0038550E"/>
    <w:rsid w:val="003900F7"/>
    <w:rsid w:val="00390D03"/>
    <w:rsid w:val="00391E36"/>
    <w:rsid w:val="003925E0"/>
    <w:rsid w:val="00392CD7"/>
    <w:rsid w:val="00393424"/>
    <w:rsid w:val="00393742"/>
    <w:rsid w:val="00394D83"/>
    <w:rsid w:val="00397799"/>
    <w:rsid w:val="00397FE2"/>
    <w:rsid w:val="003A2967"/>
    <w:rsid w:val="003A48B4"/>
    <w:rsid w:val="003A495D"/>
    <w:rsid w:val="003A4982"/>
    <w:rsid w:val="003A4E7C"/>
    <w:rsid w:val="003A754C"/>
    <w:rsid w:val="003B314F"/>
    <w:rsid w:val="003B7158"/>
    <w:rsid w:val="003C049E"/>
    <w:rsid w:val="003C065D"/>
    <w:rsid w:val="003C2182"/>
    <w:rsid w:val="003C30A1"/>
    <w:rsid w:val="003C4B6F"/>
    <w:rsid w:val="003D02A1"/>
    <w:rsid w:val="003D05BC"/>
    <w:rsid w:val="003D2EDF"/>
    <w:rsid w:val="003D714B"/>
    <w:rsid w:val="003E07AF"/>
    <w:rsid w:val="003E1D85"/>
    <w:rsid w:val="003E1FF1"/>
    <w:rsid w:val="003E4026"/>
    <w:rsid w:val="003E4479"/>
    <w:rsid w:val="003E5D26"/>
    <w:rsid w:val="003F1C67"/>
    <w:rsid w:val="003F323A"/>
    <w:rsid w:val="003F362A"/>
    <w:rsid w:val="003F6862"/>
    <w:rsid w:val="003F79C6"/>
    <w:rsid w:val="0040180C"/>
    <w:rsid w:val="004038FE"/>
    <w:rsid w:val="004057AA"/>
    <w:rsid w:val="004057FD"/>
    <w:rsid w:val="00405E5B"/>
    <w:rsid w:val="00412BF9"/>
    <w:rsid w:val="004166E2"/>
    <w:rsid w:val="004169FD"/>
    <w:rsid w:val="004171ED"/>
    <w:rsid w:val="004177D1"/>
    <w:rsid w:val="0042209D"/>
    <w:rsid w:val="00423928"/>
    <w:rsid w:val="00423CFE"/>
    <w:rsid w:val="004318B5"/>
    <w:rsid w:val="0043226D"/>
    <w:rsid w:val="00440C1F"/>
    <w:rsid w:val="0044150C"/>
    <w:rsid w:val="0044310E"/>
    <w:rsid w:val="00451037"/>
    <w:rsid w:val="00451248"/>
    <w:rsid w:val="0045161D"/>
    <w:rsid w:val="00460A45"/>
    <w:rsid w:val="00460F14"/>
    <w:rsid w:val="0046263C"/>
    <w:rsid w:val="00463D7F"/>
    <w:rsid w:val="00466717"/>
    <w:rsid w:val="00467501"/>
    <w:rsid w:val="00467FD3"/>
    <w:rsid w:val="00474415"/>
    <w:rsid w:val="00475215"/>
    <w:rsid w:val="00476B90"/>
    <w:rsid w:val="00477F7F"/>
    <w:rsid w:val="00481111"/>
    <w:rsid w:val="00484F2F"/>
    <w:rsid w:val="00486EDD"/>
    <w:rsid w:val="00495D8D"/>
    <w:rsid w:val="004A0973"/>
    <w:rsid w:val="004A0E7D"/>
    <w:rsid w:val="004A239D"/>
    <w:rsid w:val="004A61E6"/>
    <w:rsid w:val="004B0E74"/>
    <w:rsid w:val="004B1E27"/>
    <w:rsid w:val="004B3598"/>
    <w:rsid w:val="004B3A84"/>
    <w:rsid w:val="004C00B8"/>
    <w:rsid w:val="004C05BB"/>
    <w:rsid w:val="004C0DE0"/>
    <w:rsid w:val="004C1FB8"/>
    <w:rsid w:val="004C2D74"/>
    <w:rsid w:val="004C3648"/>
    <w:rsid w:val="004C5E6B"/>
    <w:rsid w:val="004C6F97"/>
    <w:rsid w:val="004D1F7F"/>
    <w:rsid w:val="004D3F98"/>
    <w:rsid w:val="004D446A"/>
    <w:rsid w:val="004D6532"/>
    <w:rsid w:val="004D6941"/>
    <w:rsid w:val="004D6A16"/>
    <w:rsid w:val="004E11CA"/>
    <w:rsid w:val="004E20C3"/>
    <w:rsid w:val="004E3424"/>
    <w:rsid w:val="004E3DEE"/>
    <w:rsid w:val="004E6950"/>
    <w:rsid w:val="004F2FCC"/>
    <w:rsid w:val="004F4CD5"/>
    <w:rsid w:val="004F74E1"/>
    <w:rsid w:val="004F75A1"/>
    <w:rsid w:val="004F7BF9"/>
    <w:rsid w:val="0050244C"/>
    <w:rsid w:val="00505606"/>
    <w:rsid w:val="005062E5"/>
    <w:rsid w:val="005069A5"/>
    <w:rsid w:val="005119A3"/>
    <w:rsid w:val="00514326"/>
    <w:rsid w:val="0051656A"/>
    <w:rsid w:val="0051697D"/>
    <w:rsid w:val="005214F3"/>
    <w:rsid w:val="00524A85"/>
    <w:rsid w:val="00526145"/>
    <w:rsid w:val="00532966"/>
    <w:rsid w:val="00536F20"/>
    <w:rsid w:val="0053780B"/>
    <w:rsid w:val="00537AE2"/>
    <w:rsid w:val="005412E3"/>
    <w:rsid w:val="005427AE"/>
    <w:rsid w:val="00543F81"/>
    <w:rsid w:val="005447A0"/>
    <w:rsid w:val="00545A15"/>
    <w:rsid w:val="00552544"/>
    <w:rsid w:val="00553967"/>
    <w:rsid w:val="005557D7"/>
    <w:rsid w:val="00555CD4"/>
    <w:rsid w:val="005627E2"/>
    <w:rsid w:val="00565519"/>
    <w:rsid w:val="00567E2C"/>
    <w:rsid w:val="00570E82"/>
    <w:rsid w:val="0057228A"/>
    <w:rsid w:val="005722D6"/>
    <w:rsid w:val="00573C03"/>
    <w:rsid w:val="00575D35"/>
    <w:rsid w:val="005822D9"/>
    <w:rsid w:val="00582E61"/>
    <w:rsid w:val="00583398"/>
    <w:rsid w:val="005847B7"/>
    <w:rsid w:val="00584ADE"/>
    <w:rsid w:val="00585B45"/>
    <w:rsid w:val="005869FB"/>
    <w:rsid w:val="00593051"/>
    <w:rsid w:val="005941CA"/>
    <w:rsid w:val="005956B1"/>
    <w:rsid w:val="00596E78"/>
    <w:rsid w:val="005A25D0"/>
    <w:rsid w:val="005A2825"/>
    <w:rsid w:val="005A4FB7"/>
    <w:rsid w:val="005B1483"/>
    <w:rsid w:val="005B2D3F"/>
    <w:rsid w:val="005B3D1A"/>
    <w:rsid w:val="005B411A"/>
    <w:rsid w:val="005B45A3"/>
    <w:rsid w:val="005B4B86"/>
    <w:rsid w:val="005C525D"/>
    <w:rsid w:val="005C7E07"/>
    <w:rsid w:val="005D00C4"/>
    <w:rsid w:val="005D0A51"/>
    <w:rsid w:val="005D2770"/>
    <w:rsid w:val="005D39C0"/>
    <w:rsid w:val="005D3D66"/>
    <w:rsid w:val="005D5988"/>
    <w:rsid w:val="005D6994"/>
    <w:rsid w:val="005D6C08"/>
    <w:rsid w:val="005D7E28"/>
    <w:rsid w:val="005E6DC7"/>
    <w:rsid w:val="005F17F3"/>
    <w:rsid w:val="005F3E94"/>
    <w:rsid w:val="005F7FE2"/>
    <w:rsid w:val="00600627"/>
    <w:rsid w:val="006015FA"/>
    <w:rsid w:val="0060548D"/>
    <w:rsid w:val="0060686D"/>
    <w:rsid w:val="00610AE5"/>
    <w:rsid w:val="0061180C"/>
    <w:rsid w:val="0061197B"/>
    <w:rsid w:val="00612E78"/>
    <w:rsid w:val="00612ECA"/>
    <w:rsid w:val="006175AF"/>
    <w:rsid w:val="00624755"/>
    <w:rsid w:val="00632B2C"/>
    <w:rsid w:val="00633A6E"/>
    <w:rsid w:val="00635F89"/>
    <w:rsid w:val="006403B1"/>
    <w:rsid w:val="0064195D"/>
    <w:rsid w:val="00646F51"/>
    <w:rsid w:val="0064700B"/>
    <w:rsid w:val="006520C5"/>
    <w:rsid w:val="00654BD9"/>
    <w:rsid w:val="00654E7F"/>
    <w:rsid w:val="006555F9"/>
    <w:rsid w:val="0066511D"/>
    <w:rsid w:val="00673715"/>
    <w:rsid w:val="00673CE1"/>
    <w:rsid w:val="00681394"/>
    <w:rsid w:val="006818AA"/>
    <w:rsid w:val="00683ADB"/>
    <w:rsid w:val="00683F73"/>
    <w:rsid w:val="006841CA"/>
    <w:rsid w:val="006854A5"/>
    <w:rsid w:val="0068591E"/>
    <w:rsid w:val="0068784D"/>
    <w:rsid w:val="00691E4F"/>
    <w:rsid w:val="00695332"/>
    <w:rsid w:val="006961DA"/>
    <w:rsid w:val="006A15B5"/>
    <w:rsid w:val="006A3534"/>
    <w:rsid w:val="006A6DA9"/>
    <w:rsid w:val="006A7551"/>
    <w:rsid w:val="006B1026"/>
    <w:rsid w:val="006B471C"/>
    <w:rsid w:val="006B4FC3"/>
    <w:rsid w:val="006B5111"/>
    <w:rsid w:val="006B7A8C"/>
    <w:rsid w:val="006C5AD2"/>
    <w:rsid w:val="006D1863"/>
    <w:rsid w:val="006D1A45"/>
    <w:rsid w:val="006D2223"/>
    <w:rsid w:val="006D2691"/>
    <w:rsid w:val="006D4632"/>
    <w:rsid w:val="006E71C6"/>
    <w:rsid w:val="006E7DF6"/>
    <w:rsid w:val="006F43FA"/>
    <w:rsid w:val="006F5EE3"/>
    <w:rsid w:val="006F720E"/>
    <w:rsid w:val="00703DF7"/>
    <w:rsid w:val="0070434F"/>
    <w:rsid w:val="00707229"/>
    <w:rsid w:val="00710AD4"/>
    <w:rsid w:val="00716D24"/>
    <w:rsid w:val="00722B43"/>
    <w:rsid w:val="0072403D"/>
    <w:rsid w:val="00724B60"/>
    <w:rsid w:val="00727525"/>
    <w:rsid w:val="007311C1"/>
    <w:rsid w:val="00731BF2"/>
    <w:rsid w:val="00736605"/>
    <w:rsid w:val="00736A19"/>
    <w:rsid w:val="00736D0D"/>
    <w:rsid w:val="00742BFA"/>
    <w:rsid w:val="00743044"/>
    <w:rsid w:val="007436B8"/>
    <w:rsid w:val="007443B4"/>
    <w:rsid w:val="00747C28"/>
    <w:rsid w:val="00754F22"/>
    <w:rsid w:val="0075682D"/>
    <w:rsid w:val="00757836"/>
    <w:rsid w:val="007606FA"/>
    <w:rsid w:val="007640B2"/>
    <w:rsid w:val="007675C3"/>
    <w:rsid w:val="00767C09"/>
    <w:rsid w:val="00771CC8"/>
    <w:rsid w:val="00773DC0"/>
    <w:rsid w:val="00774656"/>
    <w:rsid w:val="00774CDD"/>
    <w:rsid w:val="0077596D"/>
    <w:rsid w:val="00775D33"/>
    <w:rsid w:val="007865FF"/>
    <w:rsid w:val="00787558"/>
    <w:rsid w:val="00796710"/>
    <w:rsid w:val="00797C64"/>
    <w:rsid w:val="007A0B1D"/>
    <w:rsid w:val="007A1784"/>
    <w:rsid w:val="007A1B6B"/>
    <w:rsid w:val="007A23E4"/>
    <w:rsid w:val="007A4BEE"/>
    <w:rsid w:val="007A7166"/>
    <w:rsid w:val="007B0ED2"/>
    <w:rsid w:val="007B2A63"/>
    <w:rsid w:val="007B4746"/>
    <w:rsid w:val="007B6338"/>
    <w:rsid w:val="007B635C"/>
    <w:rsid w:val="007C0583"/>
    <w:rsid w:val="007C15F4"/>
    <w:rsid w:val="007C291A"/>
    <w:rsid w:val="007C446E"/>
    <w:rsid w:val="007C46A8"/>
    <w:rsid w:val="007C51C8"/>
    <w:rsid w:val="007C5253"/>
    <w:rsid w:val="007C63AE"/>
    <w:rsid w:val="007D652A"/>
    <w:rsid w:val="007D6F82"/>
    <w:rsid w:val="007D7097"/>
    <w:rsid w:val="007E5377"/>
    <w:rsid w:val="007E7207"/>
    <w:rsid w:val="007F1FD4"/>
    <w:rsid w:val="008012A3"/>
    <w:rsid w:val="00803495"/>
    <w:rsid w:val="008034A7"/>
    <w:rsid w:val="00803678"/>
    <w:rsid w:val="00804E14"/>
    <w:rsid w:val="00810B82"/>
    <w:rsid w:val="00820C6E"/>
    <w:rsid w:val="008240AE"/>
    <w:rsid w:val="008254F1"/>
    <w:rsid w:val="00826FBB"/>
    <w:rsid w:val="00830537"/>
    <w:rsid w:val="00831A69"/>
    <w:rsid w:val="00832E6C"/>
    <w:rsid w:val="00833859"/>
    <w:rsid w:val="00840125"/>
    <w:rsid w:val="008413D8"/>
    <w:rsid w:val="00845548"/>
    <w:rsid w:val="008469D4"/>
    <w:rsid w:val="008521C6"/>
    <w:rsid w:val="0085436A"/>
    <w:rsid w:val="0085513D"/>
    <w:rsid w:val="00855B35"/>
    <w:rsid w:val="00860FC2"/>
    <w:rsid w:val="00862F14"/>
    <w:rsid w:val="00862F52"/>
    <w:rsid w:val="0086351C"/>
    <w:rsid w:val="00863A21"/>
    <w:rsid w:val="00865D11"/>
    <w:rsid w:val="00867ACC"/>
    <w:rsid w:val="00870199"/>
    <w:rsid w:val="00872481"/>
    <w:rsid w:val="00872C22"/>
    <w:rsid w:val="00872C3A"/>
    <w:rsid w:val="008833D9"/>
    <w:rsid w:val="00884514"/>
    <w:rsid w:val="008850E7"/>
    <w:rsid w:val="0088650D"/>
    <w:rsid w:val="00890815"/>
    <w:rsid w:val="00891781"/>
    <w:rsid w:val="00893C2F"/>
    <w:rsid w:val="00893CDA"/>
    <w:rsid w:val="0089628C"/>
    <w:rsid w:val="00896697"/>
    <w:rsid w:val="00897860"/>
    <w:rsid w:val="008A0A0E"/>
    <w:rsid w:val="008A1DE9"/>
    <w:rsid w:val="008A38B5"/>
    <w:rsid w:val="008A5CCB"/>
    <w:rsid w:val="008A60FA"/>
    <w:rsid w:val="008A76E1"/>
    <w:rsid w:val="008B0826"/>
    <w:rsid w:val="008B1AD4"/>
    <w:rsid w:val="008B3B8B"/>
    <w:rsid w:val="008B6DC5"/>
    <w:rsid w:val="008C639F"/>
    <w:rsid w:val="008C6536"/>
    <w:rsid w:val="008D5B13"/>
    <w:rsid w:val="008D60A1"/>
    <w:rsid w:val="008D72B0"/>
    <w:rsid w:val="008D75C9"/>
    <w:rsid w:val="008E2115"/>
    <w:rsid w:val="008E46C4"/>
    <w:rsid w:val="008E65CC"/>
    <w:rsid w:val="008E6B89"/>
    <w:rsid w:val="008F03DE"/>
    <w:rsid w:val="008F6366"/>
    <w:rsid w:val="008F7608"/>
    <w:rsid w:val="00900F12"/>
    <w:rsid w:val="00901031"/>
    <w:rsid w:val="00901390"/>
    <w:rsid w:val="0090290A"/>
    <w:rsid w:val="0090790B"/>
    <w:rsid w:val="00907A99"/>
    <w:rsid w:val="009112BD"/>
    <w:rsid w:val="00912B1C"/>
    <w:rsid w:val="0091309C"/>
    <w:rsid w:val="00915EAE"/>
    <w:rsid w:val="009202AC"/>
    <w:rsid w:val="009239A2"/>
    <w:rsid w:val="00923F38"/>
    <w:rsid w:val="00923F45"/>
    <w:rsid w:val="00925169"/>
    <w:rsid w:val="009257A4"/>
    <w:rsid w:val="0092589F"/>
    <w:rsid w:val="009338BF"/>
    <w:rsid w:val="00936E6D"/>
    <w:rsid w:val="00937A58"/>
    <w:rsid w:val="009434E8"/>
    <w:rsid w:val="00943859"/>
    <w:rsid w:val="009517C1"/>
    <w:rsid w:val="00952B1B"/>
    <w:rsid w:val="009543D5"/>
    <w:rsid w:val="00954E51"/>
    <w:rsid w:val="00957AFF"/>
    <w:rsid w:val="00962E4F"/>
    <w:rsid w:val="00967306"/>
    <w:rsid w:val="00967800"/>
    <w:rsid w:val="0097124A"/>
    <w:rsid w:val="009717A8"/>
    <w:rsid w:val="00973E1F"/>
    <w:rsid w:val="00975293"/>
    <w:rsid w:val="009755E5"/>
    <w:rsid w:val="00977070"/>
    <w:rsid w:val="00982840"/>
    <w:rsid w:val="009833F8"/>
    <w:rsid w:val="00983C9D"/>
    <w:rsid w:val="00984975"/>
    <w:rsid w:val="009858DD"/>
    <w:rsid w:val="0098669C"/>
    <w:rsid w:val="00986E59"/>
    <w:rsid w:val="0099496F"/>
    <w:rsid w:val="00997156"/>
    <w:rsid w:val="009A0A2E"/>
    <w:rsid w:val="009B207E"/>
    <w:rsid w:val="009B3A3E"/>
    <w:rsid w:val="009B419A"/>
    <w:rsid w:val="009C0E0F"/>
    <w:rsid w:val="009C2DD5"/>
    <w:rsid w:val="009C30AC"/>
    <w:rsid w:val="009C5630"/>
    <w:rsid w:val="009D3E54"/>
    <w:rsid w:val="009D42C0"/>
    <w:rsid w:val="009D6686"/>
    <w:rsid w:val="009E4E83"/>
    <w:rsid w:val="009E4F92"/>
    <w:rsid w:val="009E5997"/>
    <w:rsid w:val="009E6784"/>
    <w:rsid w:val="009F137A"/>
    <w:rsid w:val="009F3112"/>
    <w:rsid w:val="009F3D25"/>
    <w:rsid w:val="00A01913"/>
    <w:rsid w:val="00A02D1D"/>
    <w:rsid w:val="00A02F06"/>
    <w:rsid w:val="00A0484B"/>
    <w:rsid w:val="00A06788"/>
    <w:rsid w:val="00A07D46"/>
    <w:rsid w:val="00A1359D"/>
    <w:rsid w:val="00A14147"/>
    <w:rsid w:val="00A16A3D"/>
    <w:rsid w:val="00A172E2"/>
    <w:rsid w:val="00A173E8"/>
    <w:rsid w:val="00A178D3"/>
    <w:rsid w:val="00A20275"/>
    <w:rsid w:val="00A323B0"/>
    <w:rsid w:val="00A340DE"/>
    <w:rsid w:val="00A356EB"/>
    <w:rsid w:val="00A35987"/>
    <w:rsid w:val="00A4038A"/>
    <w:rsid w:val="00A40DE8"/>
    <w:rsid w:val="00A43372"/>
    <w:rsid w:val="00A438E1"/>
    <w:rsid w:val="00A47A3C"/>
    <w:rsid w:val="00A570C1"/>
    <w:rsid w:val="00A6195B"/>
    <w:rsid w:val="00A62A8C"/>
    <w:rsid w:val="00A6422A"/>
    <w:rsid w:val="00A646B7"/>
    <w:rsid w:val="00A64E0A"/>
    <w:rsid w:val="00A667E3"/>
    <w:rsid w:val="00A67362"/>
    <w:rsid w:val="00A67F5A"/>
    <w:rsid w:val="00A701BF"/>
    <w:rsid w:val="00A705DE"/>
    <w:rsid w:val="00A71F8B"/>
    <w:rsid w:val="00A733E7"/>
    <w:rsid w:val="00A75FBB"/>
    <w:rsid w:val="00A80B27"/>
    <w:rsid w:val="00A847CB"/>
    <w:rsid w:val="00A916E4"/>
    <w:rsid w:val="00A93471"/>
    <w:rsid w:val="00A942FC"/>
    <w:rsid w:val="00AA0456"/>
    <w:rsid w:val="00AA1B9A"/>
    <w:rsid w:val="00AA49DC"/>
    <w:rsid w:val="00AA649C"/>
    <w:rsid w:val="00AB221F"/>
    <w:rsid w:val="00AB2E7E"/>
    <w:rsid w:val="00AB57F3"/>
    <w:rsid w:val="00AB7646"/>
    <w:rsid w:val="00AC0937"/>
    <w:rsid w:val="00AC1967"/>
    <w:rsid w:val="00AC3449"/>
    <w:rsid w:val="00AC42C6"/>
    <w:rsid w:val="00AC5BBC"/>
    <w:rsid w:val="00AC6356"/>
    <w:rsid w:val="00AC69E0"/>
    <w:rsid w:val="00AD0CBB"/>
    <w:rsid w:val="00AD4782"/>
    <w:rsid w:val="00AD47C0"/>
    <w:rsid w:val="00AD611F"/>
    <w:rsid w:val="00AD7FD3"/>
    <w:rsid w:val="00AE0224"/>
    <w:rsid w:val="00AE128F"/>
    <w:rsid w:val="00AE42E6"/>
    <w:rsid w:val="00AE6713"/>
    <w:rsid w:val="00B00BD3"/>
    <w:rsid w:val="00B045D4"/>
    <w:rsid w:val="00B04CFC"/>
    <w:rsid w:val="00B06330"/>
    <w:rsid w:val="00B0730D"/>
    <w:rsid w:val="00B10EE9"/>
    <w:rsid w:val="00B116F7"/>
    <w:rsid w:val="00B11F77"/>
    <w:rsid w:val="00B14719"/>
    <w:rsid w:val="00B157A1"/>
    <w:rsid w:val="00B177F3"/>
    <w:rsid w:val="00B224E3"/>
    <w:rsid w:val="00B23929"/>
    <w:rsid w:val="00B26778"/>
    <w:rsid w:val="00B315FC"/>
    <w:rsid w:val="00B4416B"/>
    <w:rsid w:val="00B44B60"/>
    <w:rsid w:val="00B5348A"/>
    <w:rsid w:val="00B54A78"/>
    <w:rsid w:val="00B560E8"/>
    <w:rsid w:val="00B603BD"/>
    <w:rsid w:val="00B606D0"/>
    <w:rsid w:val="00B62C17"/>
    <w:rsid w:val="00B62DD4"/>
    <w:rsid w:val="00B63B49"/>
    <w:rsid w:val="00B67533"/>
    <w:rsid w:val="00B67AA4"/>
    <w:rsid w:val="00B67E24"/>
    <w:rsid w:val="00B71AE4"/>
    <w:rsid w:val="00B77156"/>
    <w:rsid w:val="00B8043F"/>
    <w:rsid w:val="00B80BE1"/>
    <w:rsid w:val="00B80CA1"/>
    <w:rsid w:val="00B80E5F"/>
    <w:rsid w:val="00B80FF0"/>
    <w:rsid w:val="00B81C1B"/>
    <w:rsid w:val="00B84AAD"/>
    <w:rsid w:val="00B8768D"/>
    <w:rsid w:val="00B9309A"/>
    <w:rsid w:val="00B93AD9"/>
    <w:rsid w:val="00B93C4F"/>
    <w:rsid w:val="00B93E1E"/>
    <w:rsid w:val="00B9698E"/>
    <w:rsid w:val="00B97CB8"/>
    <w:rsid w:val="00BA0B93"/>
    <w:rsid w:val="00BA1031"/>
    <w:rsid w:val="00BA109F"/>
    <w:rsid w:val="00BB0E9A"/>
    <w:rsid w:val="00BB1349"/>
    <w:rsid w:val="00BB202D"/>
    <w:rsid w:val="00BB3E89"/>
    <w:rsid w:val="00BB474B"/>
    <w:rsid w:val="00BB745C"/>
    <w:rsid w:val="00BC2B0C"/>
    <w:rsid w:val="00BC464D"/>
    <w:rsid w:val="00BC6AAB"/>
    <w:rsid w:val="00BD0A3C"/>
    <w:rsid w:val="00BD5A3C"/>
    <w:rsid w:val="00BD6E98"/>
    <w:rsid w:val="00BE098E"/>
    <w:rsid w:val="00BE1B39"/>
    <w:rsid w:val="00BE2581"/>
    <w:rsid w:val="00BE582F"/>
    <w:rsid w:val="00BE7943"/>
    <w:rsid w:val="00BF06B8"/>
    <w:rsid w:val="00BF0A0C"/>
    <w:rsid w:val="00BF1F8B"/>
    <w:rsid w:val="00BF2BD4"/>
    <w:rsid w:val="00BF2C04"/>
    <w:rsid w:val="00BF4503"/>
    <w:rsid w:val="00BF5C70"/>
    <w:rsid w:val="00C064F1"/>
    <w:rsid w:val="00C068A6"/>
    <w:rsid w:val="00C10FCA"/>
    <w:rsid w:val="00C1255C"/>
    <w:rsid w:val="00C125AA"/>
    <w:rsid w:val="00C13711"/>
    <w:rsid w:val="00C13794"/>
    <w:rsid w:val="00C15BD2"/>
    <w:rsid w:val="00C17026"/>
    <w:rsid w:val="00C20427"/>
    <w:rsid w:val="00C2495F"/>
    <w:rsid w:val="00C24CBE"/>
    <w:rsid w:val="00C24FBA"/>
    <w:rsid w:val="00C2521D"/>
    <w:rsid w:val="00C27485"/>
    <w:rsid w:val="00C44495"/>
    <w:rsid w:val="00C50FEF"/>
    <w:rsid w:val="00C5289F"/>
    <w:rsid w:val="00C55EEB"/>
    <w:rsid w:val="00C5664E"/>
    <w:rsid w:val="00C619DC"/>
    <w:rsid w:val="00C6283E"/>
    <w:rsid w:val="00C63C85"/>
    <w:rsid w:val="00C6499B"/>
    <w:rsid w:val="00C66975"/>
    <w:rsid w:val="00C67AB8"/>
    <w:rsid w:val="00C67B19"/>
    <w:rsid w:val="00C708D4"/>
    <w:rsid w:val="00C713B9"/>
    <w:rsid w:val="00C722E0"/>
    <w:rsid w:val="00C73E82"/>
    <w:rsid w:val="00C751B6"/>
    <w:rsid w:val="00C76894"/>
    <w:rsid w:val="00C86613"/>
    <w:rsid w:val="00C9072B"/>
    <w:rsid w:val="00C90E92"/>
    <w:rsid w:val="00C96463"/>
    <w:rsid w:val="00CA101F"/>
    <w:rsid w:val="00CA11AA"/>
    <w:rsid w:val="00CA3683"/>
    <w:rsid w:val="00CA427E"/>
    <w:rsid w:val="00CA48E7"/>
    <w:rsid w:val="00CA5025"/>
    <w:rsid w:val="00CB0765"/>
    <w:rsid w:val="00CB1A6D"/>
    <w:rsid w:val="00CB2B6A"/>
    <w:rsid w:val="00CB3D68"/>
    <w:rsid w:val="00CB5586"/>
    <w:rsid w:val="00CB7100"/>
    <w:rsid w:val="00CD00B8"/>
    <w:rsid w:val="00CD4533"/>
    <w:rsid w:val="00CD466D"/>
    <w:rsid w:val="00CD7749"/>
    <w:rsid w:val="00CE0837"/>
    <w:rsid w:val="00CF3542"/>
    <w:rsid w:val="00CF3B3F"/>
    <w:rsid w:val="00CF4234"/>
    <w:rsid w:val="00D011E5"/>
    <w:rsid w:val="00D03C2C"/>
    <w:rsid w:val="00D059D6"/>
    <w:rsid w:val="00D05F0F"/>
    <w:rsid w:val="00D0717E"/>
    <w:rsid w:val="00D072AC"/>
    <w:rsid w:val="00D173A5"/>
    <w:rsid w:val="00D1761A"/>
    <w:rsid w:val="00D20454"/>
    <w:rsid w:val="00D22D58"/>
    <w:rsid w:val="00D235BB"/>
    <w:rsid w:val="00D23890"/>
    <w:rsid w:val="00D257DE"/>
    <w:rsid w:val="00D27EE3"/>
    <w:rsid w:val="00D30BF5"/>
    <w:rsid w:val="00D31D41"/>
    <w:rsid w:val="00D42574"/>
    <w:rsid w:val="00D47196"/>
    <w:rsid w:val="00D513E7"/>
    <w:rsid w:val="00D5630B"/>
    <w:rsid w:val="00D56A59"/>
    <w:rsid w:val="00D62398"/>
    <w:rsid w:val="00D62D43"/>
    <w:rsid w:val="00D634DD"/>
    <w:rsid w:val="00D645BE"/>
    <w:rsid w:val="00D71249"/>
    <w:rsid w:val="00D72352"/>
    <w:rsid w:val="00D753F4"/>
    <w:rsid w:val="00D75ACC"/>
    <w:rsid w:val="00D80A18"/>
    <w:rsid w:val="00D85898"/>
    <w:rsid w:val="00D8728B"/>
    <w:rsid w:val="00D87DA4"/>
    <w:rsid w:val="00D90A1F"/>
    <w:rsid w:val="00D95F4E"/>
    <w:rsid w:val="00DA1148"/>
    <w:rsid w:val="00DA24EE"/>
    <w:rsid w:val="00DA2B39"/>
    <w:rsid w:val="00DB3B42"/>
    <w:rsid w:val="00DB440E"/>
    <w:rsid w:val="00DC1791"/>
    <w:rsid w:val="00DC4C05"/>
    <w:rsid w:val="00DC5229"/>
    <w:rsid w:val="00DC72D2"/>
    <w:rsid w:val="00DC7A04"/>
    <w:rsid w:val="00DD1D06"/>
    <w:rsid w:val="00DD28F7"/>
    <w:rsid w:val="00DD2BB4"/>
    <w:rsid w:val="00DD5EA9"/>
    <w:rsid w:val="00DE5969"/>
    <w:rsid w:val="00DE7BF7"/>
    <w:rsid w:val="00DF09AE"/>
    <w:rsid w:val="00DF0ABE"/>
    <w:rsid w:val="00DF5DCA"/>
    <w:rsid w:val="00E003F8"/>
    <w:rsid w:val="00E04243"/>
    <w:rsid w:val="00E04CD8"/>
    <w:rsid w:val="00E056E7"/>
    <w:rsid w:val="00E1047D"/>
    <w:rsid w:val="00E10DE2"/>
    <w:rsid w:val="00E11C3F"/>
    <w:rsid w:val="00E150EA"/>
    <w:rsid w:val="00E15458"/>
    <w:rsid w:val="00E22A6F"/>
    <w:rsid w:val="00E23923"/>
    <w:rsid w:val="00E242CD"/>
    <w:rsid w:val="00E24DB1"/>
    <w:rsid w:val="00E2661A"/>
    <w:rsid w:val="00E27953"/>
    <w:rsid w:val="00E32C4D"/>
    <w:rsid w:val="00E33073"/>
    <w:rsid w:val="00E3409C"/>
    <w:rsid w:val="00E345DA"/>
    <w:rsid w:val="00E34857"/>
    <w:rsid w:val="00E35CD0"/>
    <w:rsid w:val="00E407EC"/>
    <w:rsid w:val="00E42F17"/>
    <w:rsid w:val="00E473C0"/>
    <w:rsid w:val="00E51E85"/>
    <w:rsid w:val="00E5338A"/>
    <w:rsid w:val="00E57B88"/>
    <w:rsid w:val="00E61876"/>
    <w:rsid w:val="00E63944"/>
    <w:rsid w:val="00E6517A"/>
    <w:rsid w:val="00E67BC6"/>
    <w:rsid w:val="00E7493A"/>
    <w:rsid w:val="00E74B27"/>
    <w:rsid w:val="00E74D14"/>
    <w:rsid w:val="00E74D61"/>
    <w:rsid w:val="00E75684"/>
    <w:rsid w:val="00E77529"/>
    <w:rsid w:val="00E81B14"/>
    <w:rsid w:val="00E83471"/>
    <w:rsid w:val="00E86ABA"/>
    <w:rsid w:val="00E8785B"/>
    <w:rsid w:val="00E9247A"/>
    <w:rsid w:val="00E94B74"/>
    <w:rsid w:val="00EA1BDC"/>
    <w:rsid w:val="00EA215A"/>
    <w:rsid w:val="00EA4FA7"/>
    <w:rsid w:val="00EA7357"/>
    <w:rsid w:val="00EA797E"/>
    <w:rsid w:val="00EB213E"/>
    <w:rsid w:val="00EB3651"/>
    <w:rsid w:val="00EB37A3"/>
    <w:rsid w:val="00EB4352"/>
    <w:rsid w:val="00EB50F6"/>
    <w:rsid w:val="00EB5203"/>
    <w:rsid w:val="00EB772F"/>
    <w:rsid w:val="00EC2210"/>
    <w:rsid w:val="00EC5D14"/>
    <w:rsid w:val="00ED1320"/>
    <w:rsid w:val="00ED3A6C"/>
    <w:rsid w:val="00ED4348"/>
    <w:rsid w:val="00ED51CB"/>
    <w:rsid w:val="00EE06E4"/>
    <w:rsid w:val="00EE0928"/>
    <w:rsid w:val="00EE49A8"/>
    <w:rsid w:val="00EE6302"/>
    <w:rsid w:val="00EF321B"/>
    <w:rsid w:val="00EF5655"/>
    <w:rsid w:val="00EF5DE3"/>
    <w:rsid w:val="00EF5FC8"/>
    <w:rsid w:val="00EF6ED2"/>
    <w:rsid w:val="00EF7542"/>
    <w:rsid w:val="00F00DFA"/>
    <w:rsid w:val="00F038E4"/>
    <w:rsid w:val="00F052AD"/>
    <w:rsid w:val="00F05A21"/>
    <w:rsid w:val="00F101D5"/>
    <w:rsid w:val="00F106A4"/>
    <w:rsid w:val="00F11645"/>
    <w:rsid w:val="00F123D3"/>
    <w:rsid w:val="00F161A6"/>
    <w:rsid w:val="00F2079C"/>
    <w:rsid w:val="00F20B02"/>
    <w:rsid w:val="00F22C39"/>
    <w:rsid w:val="00F25A63"/>
    <w:rsid w:val="00F26E24"/>
    <w:rsid w:val="00F300CE"/>
    <w:rsid w:val="00F3306E"/>
    <w:rsid w:val="00F340D3"/>
    <w:rsid w:val="00F3501C"/>
    <w:rsid w:val="00F35D63"/>
    <w:rsid w:val="00F36371"/>
    <w:rsid w:val="00F3674B"/>
    <w:rsid w:val="00F36877"/>
    <w:rsid w:val="00F36B5A"/>
    <w:rsid w:val="00F41C1A"/>
    <w:rsid w:val="00F4210D"/>
    <w:rsid w:val="00F514DE"/>
    <w:rsid w:val="00F546DF"/>
    <w:rsid w:val="00F55344"/>
    <w:rsid w:val="00F56E8E"/>
    <w:rsid w:val="00F61EFF"/>
    <w:rsid w:val="00F6440B"/>
    <w:rsid w:val="00F64C9D"/>
    <w:rsid w:val="00F6721C"/>
    <w:rsid w:val="00F715E8"/>
    <w:rsid w:val="00F72416"/>
    <w:rsid w:val="00F729F1"/>
    <w:rsid w:val="00F72D8E"/>
    <w:rsid w:val="00F72D9F"/>
    <w:rsid w:val="00F72FA2"/>
    <w:rsid w:val="00F7344D"/>
    <w:rsid w:val="00F80588"/>
    <w:rsid w:val="00F80D27"/>
    <w:rsid w:val="00F81BDD"/>
    <w:rsid w:val="00F82D22"/>
    <w:rsid w:val="00F85FEA"/>
    <w:rsid w:val="00F87E4C"/>
    <w:rsid w:val="00F90EC1"/>
    <w:rsid w:val="00F94436"/>
    <w:rsid w:val="00F948D7"/>
    <w:rsid w:val="00FA017D"/>
    <w:rsid w:val="00FA2F1C"/>
    <w:rsid w:val="00FA45CB"/>
    <w:rsid w:val="00FB1611"/>
    <w:rsid w:val="00FB3FF0"/>
    <w:rsid w:val="00FB6B80"/>
    <w:rsid w:val="00FC0A28"/>
    <w:rsid w:val="00FC372A"/>
    <w:rsid w:val="00FC383A"/>
    <w:rsid w:val="00FC533A"/>
    <w:rsid w:val="00FC6BD5"/>
    <w:rsid w:val="00FC7DA7"/>
    <w:rsid w:val="00FD3727"/>
    <w:rsid w:val="00FD58C9"/>
    <w:rsid w:val="00FD5A72"/>
    <w:rsid w:val="00FE0000"/>
    <w:rsid w:val="00FE0218"/>
    <w:rsid w:val="00FE3C18"/>
    <w:rsid w:val="00FE5625"/>
    <w:rsid w:val="00FE6F19"/>
    <w:rsid w:val="00FE7D5A"/>
    <w:rsid w:val="00FF038D"/>
    <w:rsid w:val="00FF0A5C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22ABC"/>
  <w15:docId w15:val="{E993FB59-E03A-4A20-AD99-744275B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4975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next w:val="a1"/>
    <w:qFormat/>
    <w:rsid w:val="00832E6C"/>
    <w:pPr>
      <w:adjustRightInd w:val="0"/>
      <w:spacing w:line="360" w:lineRule="atLeast"/>
      <w:outlineLvl w:val="0"/>
    </w:pPr>
    <w:rPr>
      <w:rFonts w:ascii="華康粗黑體" w:hAnsi="新細明體" w:cs="新細明體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table" w:styleId="af0">
    <w:name w:val="Table Grid"/>
    <w:basedOn w:val="a3"/>
    <w:rsid w:val="00F644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character" w:styleId="af6">
    <w:name w:val="page number"/>
    <w:basedOn w:val="a2"/>
    <w:rsid w:val="00B62DD4"/>
  </w:style>
  <w:style w:type="paragraph" w:customStyle="1" w:styleId="Default">
    <w:name w:val="Default"/>
    <w:rsid w:val="00B804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7">
    <w:name w:val="annotation reference"/>
    <w:semiHidden/>
    <w:rsid w:val="00CA101F"/>
    <w:rPr>
      <w:sz w:val="18"/>
      <w:szCs w:val="18"/>
    </w:rPr>
  </w:style>
  <w:style w:type="paragraph" w:styleId="af8">
    <w:name w:val="annotation text"/>
    <w:basedOn w:val="a1"/>
    <w:semiHidden/>
    <w:rsid w:val="00CA101F"/>
  </w:style>
  <w:style w:type="paragraph" w:styleId="af9">
    <w:name w:val="annotation subject"/>
    <w:basedOn w:val="af8"/>
    <w:next w:val="af8"/>
    <w:semiHidden/>
    <w:rsid w:val="00CA101F"/>
    <w:rPr>
      <w:b/>
      <w:bCs/>
    </w:rPr>
  </w:style>
  <w:style w:type="paragraph" w:styleId="afa">
    <w:name w:val="Balloon Text"/>
    <w:basedOn w:val="a1"/>
    <w:semiHidden/>
    <w:rsid w:val="00CA101F"/>
    <w:rPr>
      <w:rFonts w:ascii="Arial" w:eastAsia="新細明體" w:hAnsi="Arial"/>
      <w:sz w:val="18"/>
      <w:szCs w:val="18"/>
    </w:rPr>
  </w:style>
  <w:style w:type="paragraph" w:customStyle="1" w:styleId="afb">
    <w:name w:val="字元 字元 字元"/>
    <w:basedOn w:val="a1"/>
    <w:semiHidden/>
    <w:rsid w:val="000D73E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c">
    <w:name w:val="主旨說明"/>
    <w:basedOn w:val="a1"/>
    <w:autoRedefine/>
    <w:rsid w:val="0009677E"/>
    <w:pPr>
      <w:tabs>
        <w:tab w:val="left" w:leader="middleDot" w:pos="7200"/>
      </w:tabs>
      <w:spacing w:line="500" w:lineRule="exact"/>
      <w:jc w:val="center"/>
    </w:pPr>
    <w:rPr>
      <w:rFonts w:ascii="Times New Roman"/>
      <w:sz w:val="28"/>
      <w:szCs w:val="28"/>
    </w:rPr>
  </w:style>
  <w:style w:type="paragraph" w:styleId="afd">
    <w:name w:val="Body Text"/>
    <w:basedOn w:val="a1"/>
    <w:rsid w:val="00AE42E6"/>
    <w:pPr>
      <w:snapToGrid w:val="0"/>
      <w:spacing w:beforeLines="50" w:before="180" w:line="460" w:lineRule="atLeast"/>
    </w:pPr>
    <w:rPr>
      <w:rFonts w:ascii="Times New Roman"/>
      <w:sz w:val="36"/>
      <w:szCs w:val="24"/>
    </w:rPr>
  </w:style>
  <w:style w:type="character" w:styleId="afe">
    <w:name w:val="Strong"/>
    <w:uiPriority w:val="22"/>
    <w:qFormat/>
    <w:rsid w:val="0045161D"/>
    <w:rPr>
      <w:b/>
      <w:bCs/>
    </w:rPr>
  </w:style>
  <w:style w:type="paragraph" w:styleId="aff">
    <w:name w:val="List Paragraph"/>
    <w:basedOn w:val="a1"/>
    <w:uiPriority w:val="34"/>
    <w:qFormat/>
    <w:rsid w:val="00B157A1"/>
    <w:pPr>
      <w:ind w:leftChars="200" w:left="480"/>
    </w:pPr>
  </w:style>
  <w:style w:type="character" w:customStyle="1" w:styleId="ad">
    <w:name w:val="頁尾 字元"/>
    <w:basedOn w:val="a2"/>
    <w:link w:val="ac"/>
    <w:uiPriority w:val="99"/>
    <w:rsid w:val="00066EBF"/>
    <w:rPr>
      <w:rFonts w:ascii="標楷體" w:eastAsia="標楷體"/>
      <w:kern w:val="2"/>
    </w:rPr>
  </w:style>
  <w:style w:type="character" w:customStyle="1" w:styleId="af">
    <w:name w:val="頁首 字元"/>
    <w:basedOn w:val="a2"/>
    <w:link w:val="ae"/>
    <w:uiPriority w:val="99"/>
    <w:rsid w:val="00066494"/>
    <w:rPr>
      <w:rFonts w:ascii="標楷體" w:eastAsia="標楷體"/>
      <w:kern w:val="2"/>
    </w:rPr>
  </w:style>
  <w:style w:type="character" w:styleId="aff0">
    <w:name w:val="Placeholder Text"/>
    <w:basedOn w:val="a2"/>
    <w:uiPriority w:val="99"/>
    <w:semiHidden/>
    <w:rsid w:val="00CA1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076F-64E1-46AE-B2BF-1B0615B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2</Characters>
  <Application>Microsoft Office Word</Application>
  <DocSecurity>0</DocSecurity>
  <Lines>13</Lines>
  <Paragraphs>3</Paragraphs>
  <ScaleCrop>false</ScaleCrop>
  <Company>Compute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0年上半年學產基金推動青年參與志願服務</dc:title>
  <dc:creator>User</dc:creator>
  <cp:lastModifiedBy>孔科穎</cp:lastModifiedBy>
  <cp:revision>3</cp:revision>
  <cp:lastPrinted>2020-05-15T05:48:00Z</cp:lastPrinted>
  <dcterms:created xsi:type="dcterms:W3CDTF">2020-08-27T02:35:00Z</dcterms:created>
  <dcterms:modified xsi:type="dcterms:W3CDTF">2020-08-28T03:47:00Z</dcterms:modified>
</cp:coreProperties>
</file>